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7634B14" w14:textId="77777777" w:rsidR="00266F59" w:rsidRPr="00066A89" w:rsidRDefault="00266F59" w:rsidP="00266F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5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3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20D1895C" w14:textId="2E95780C" w:rsidR="00DF5380" w:rsidRPr="009D37CA" w:rsidRDefault="00DF5380" w:rsidP="00DF5380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496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BA13F3" w:rsidRPr="00E05151">
              <w:rPr>
                <w:rFonts w:ascii="Times New Roman" w:hAnsi="Times New Roman"/>
                <w:bCs/>
                <w:sz w:val="20"/>
                <w:szCs w:val="20"/>
              </w:rPr>
              <w:t>BLOCO 01 – FARMACOLOGIA / BIOQUÍMICA CLÍNICA/ CITOPATOLOGIA CLÍNICA/ PESQUISA E INICIAÇÃO CIENTÍFICA</w:t>
            </w:r>
          </w:p>
          <w:p w14:paraId="55466C7E" w14:textId="218F5382" w:rsidR="00C63217" w:rsidRPr="00ED29C0" w:rsidRDefault="00DF5380" w:rsidP="00DF538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[ </w:t>
            </w:r>
            <w:r w:rsidRPr="00574496">
              <w:rPr>
                <w:rFonts w:ascii="Times New Roman" w:hAnsi="Times New Roman"/>
                <w:sz w:val="20"/>
                <w:szCs w:val="20"/>
              </w:rPr>
              <w:t>]</w:t>
            </w:r>
            <w:r w:rsidRPr="00574496">
              <w:rPr>
                <w:rFonts w:ascii="Times New Roman" w:hAnsi="Times New Roman"/>
                <w:bCs/>
                <w:sz w:val="20"/>
                <w:szCs w:val="20"/>
              </w:rPr>
              <w:t xml:space="preserve"> BLOCO 02 – BIOSSEGURANÇA / CIÊNCIAS FARMACÊUTIC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4496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4496">
              <w:rPr>
                <w:rFonts w:ascii="Times New Roman" w:hAnsi="Times New Roman"/>
                <w:bCs/>
                <w:sz w:val="20"/>
                <w:szCs w:val="20"/>
              </w:rPr>
              <w:t>FARMACOVIGILÂNC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 FARMACOEPIDEMIOLOGIA /</w:t>
            </w:r>
            <w:r w:rsidRPr="00574496">
              <w:rPr>
                <w:rFonts w:ascii="Times New Roman" w:hAnsi="Times New Roman"/>
                <w:bCs/>
                <w:sz w:val="20"/>
                <w:szCs w:val="20"/>
              </w:rPr>
              <w:t xml:space="preserve"> CONTROLE DE QUALIDADE</w:t>
            </w:r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C619B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E958" w14:textId="77777777" w:rsidR="00695E8D" w:rsidRDefault="00695E8D" w:rsidP="00F92C06">
      <w:pPr>
        <w:spacing w:after="0" w:line="240" w:lineRule="auto"/>
      </w:pPr>
      <w:r>
        <w:separator/>
      </w:r>
    </w:p>
  </w:endnote>
  <w:endnote w:type="continuationSeparator" w:id="0">
    <w:p w14:paraId="45FBDF2E" w14:textId="77777777" w:rsidR="00695E8D" w:rsidRDefault="00695E8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1620A1F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13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13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7C3C" w14:textId="77777777" w:rsidR="00695E8D" w:rsidRDefault="00695E8D" w:rsidP="00F92C06">
      <w:pPr>
        <w:spacing w:after="0" w:line="240" w:lineRule="auto"/>
      </w:pPr>
      <w:r>
        <w:separator/>
      </w:r>
    </w:p>
  </w:footnote>
  <w:footnote w:type="continuationSeparator" w:id="0">
    <w:p w14:paraId="115E06A5" w14:textId="77777777" w:rsidR="00695E8D" w:rsidRDefault="00695E8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34A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6F59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17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5E8D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6F69C3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073A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C0B75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13F3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D7D78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DF538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12E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0BA9-94FD-4D98-8A84-8C24639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4</cp:revision>
  <cp:lastPrinted>2026-05-27T18:28:00Z</cp:lastPrinted>
  <dcterms:created xsi:type="dcterms:W3CDTF">2026-06-17T13:57:00Z</dcterms:created>
  <dcterms:modified xsi:type="dcterms:W3CDTF">2026-07-06T10:32:00Z</dcterms:modified>
</cp:coreProperties>
</file>